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奇幻文学女王内斯比特精品集  凤凰与魔毯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奇幻文学女王内斯比特精品集  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76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上海:上海人民美术出版社,2012.01 出版图书：https://www.jiaokey.com/tag/上海:上海人民美术出版社,2012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